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2A4B" w14:textId="77777777"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14:paraId="1A0067D9" w14:textId="77777777"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14:paraId="1C9CB930" w14:textId="407C1DBA" w:rsidR="00C36889" w:rsidRPr="004B4F3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0F6B48">
        <w:rPr>
          <w:rFonts w:ascii="Arial" w:hAnsi="Arial" w:cs="Arial"/>
        </w:rPr>
        <w:t>Претклиничка фиксна протетика</w:t>
      </w:r>
      <w:r w:rsidR="004B4F39">
        <w:rPr>
          <w:rFonts w:ascii="Arial" w:hAnsi="Arial" w:cs="Arial"/>
          <w:lang w:val="en-US"/>
        </w:rPr>
        <w:t xml:space="preserve"> </w:t>
      </w:r>
    </w:p>
    <w:p w14:paraId="4379399C" w14:textId="4C4684FE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4B4F39">
        <w:rPr>
          <w:rFonts w:ascii="Arial" w:hAnsi="Arial" w:cs="Arial"/>
        </w:rPr>
        <w:t>2021</w:t>
      </w:r>
    </w:p>
    <w:p w14:paraId="1CA3E0FA" w14:textId="00616DA1"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="000F6B48">
        <w:rPr>
          <w:rFonts w:ascii="Arial" w:hAnsi="Arial" w:cs="Arial"/>
        </w:rPr>
        <w:t>тест</w:t>
      </w:r>
      <w:r>
        <w:rPr>
          <w:rFonts w:ascii="Arial" w:hAnsi="Arial" w:cs="Arial"/>
        </w:rPr>
        <w:t xml:space="preserve"> </w:t>
      </w:r>
    </w:p>
    <w:p w14:paraId="55FA9F5A" w14:textId="0DDE3520" w:rsid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>:</w:t>
      </w:r>
      <w:r w:rsidR="000F6B48">
        <w:rPr>
          <w:rFonts w:ascii="Arial" w:hAnsi="Arial" w:cs="Arial"/>
        </w:rPr>
        <w:t>ДДМ</w:t>
      </w:r>
      <w:r>
        <w:rPr>
          <w:rFonts w:ascii="Arial" w:hAnsi="Arial" w:cs="Arial"/>
          <w:lang w:val="en-US"/>
        </w:rPr>
        <w:t xml:space="preserve"> </w:t>
      </w:r>
    </w:p>
    <w:p w14:paraId="0AC012F2" w14:textId="6005BDFF" w:rsidR="00444D6A" w:rsidRPr="000F6B48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 w:rsidR="000F6B48">
        <w:rPr>
          <w:rFonts w:ascii="Arial" w:hAnsi="Arial" w:cs="Arial"/>
        </w:rPr>
        <w:t>07.09.2021</w:t>
      </w:r>
    </w:p>
    <w:p w14:paraId="05A379D3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14:paraId="24EB3526" w14:textId="77777777" w:rsidTr="00444D6A">
        <w:trPr>
          <w:jc w:val="center"/>
        </w:trPr>
        <w:tc>
          <w:tcPr>
            <w:tcW w:w="1413" w:type="dxa"/>
          </w:tcPr>
          <w:p w14:paraId="6B85580F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14:paraId="7590316E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14:paraId="37C53E13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14:paraId="70CC91F9" w14:textId="77777777" w:rsidTr="00444D6A">
        <w:trPr>
          <w:jc w:val="center"/>
        </w:trPr>
        <w:tc>
          <w:tcPr>
            <w:tcW w:w="1413" w:type="dxa"/>
          </w:tcPr>
          <w:p w14:paraId="6E62A8E7" w14:textId="7DBDB3EB" w:rsidR="00C36889" w:rsidRPr="004B4F39" w:rsidRDefault="004B4F39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14:paraId="59F6854D" w14:textId="2A20753A" w:rsidR="00C36889" w:rsidRPr="004B4F39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7152</w:t>
            </w:r>
          </w:p>
        </w:tc>
        <w:tc>
          <w:tcPr>
            <w:tcW w:w="3117" w:type="dxa"/>
          </w:tcPr>
          <w:p w14:paraId="6164BDA7" w14:textId="3B5C151C" w:rsidR="00C36889" w:rsidRPr="004B4F39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29,5</w:t>
            </w:r>
          </w:p>
        </w:tc>
      </w:tr>
      <w:tr w:rsidR="00C36889" w14:paraId="7F2C3A49" w14:textId="77777777" w:rsidTr="00444D6A">
        <w:trPr>
          <w:jc w:val="center"/>
        </w:trPr>
        <w:tc>
          <w:tcPr>
            <w:tcW w:w="1413" w:type="dxa"/>
          </w:tcPr>
          <w:p w14:paraId="7308E348" w14:textId="2D6F8BD2" w:rsidR="00C36889" w:rsidRPr="004B4F39" w:rsidRDefault="004B4F39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14:paraId="37043BAA" w14:textId="208FA16E" w:rsidR="00C36889" w:rsidRPr="004B4F39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7438</w:t>
            </w:r>
          </w:p>
        </w:tc>
        <w:tc>
          <w:tcPr>
            <w:tcW w:w="3117" w:type="dxa"/>
          </w:tcPr>
          <w:p w14:paraId="3871C200" w14:textId="2201D4D2" w:rsidR="00C36889" w:rsidRPr="004B4F39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0</w:t>
            </w:r>
          </w:p>
        </w:tc>
      </w:tr>
      <w:tr w:rsidR="00C36889" w14:paraId="71A7CB49" w14:textId="77777777" w:rsidTr="00444D6A">
        <w:trPr>
          <w:jc w:val="center"/>
        </w:trPr>
        <w:tc>
          <w:tcPr>
            <w:tcW w:w="1413" w:type="dxa"/>
          </w:tcPr>
          <w:p w14:paraId="5EC4FCE0" w14:textId="2AD736BE" w:rsidR="00C36889" w:rsidRPr="004B4F39" w:rsidRDefault="004B4F39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14:paraId="46260F0B" w14:textId="41069D12" w:rsidR="00C36889" w:rsidRPr="004B4F39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7532</w:t>
            </w:r>
          </w:p>
        </w:tc>
        <w:tc>
          <w:tcPr>
            <w:tcW w:w="3117" w:type="dxa"/>
          </w:tcPr>
          <w:p w14:paraId="3D1BE187" w14:textId="43994C35" w:rsidR="00C36889" w:rsidRPr="004B4F39" w:rsidRDefault="000F6B48" w:rsidP="007009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3</w:t>
            </w:r>
          </w:p>
        </w:tc>
      </w:tr>
      <w:tr w:rsidR="00C36889" w14:paraId="624B6183" w14:textId="77777777" w:rsidTr="00444D6A">
        <w:trPr>
          <w:jc w:val="center"/>
        </w:trPr>
        <w:tc>
          <w:tcPr>
            <w:tcW w:w="1413" w:type="dxa"/>
          </w:tcPr>
          <w:p w14:paraId="4D2EA827" w14:textId="6C4CA07F" w:rsidR="00C36889" w:rsidRPr="004B4F39" w:rsidRDefault="004B4F39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14:paraId="11F5CB18" w14:textId="13F97A10" w:rsidR="00C36889" w:rsidRPr="00196F98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7134</w:t>
            </w:r>
          </w:p>
        </w:tc>
        <w:tc>
          <w:tcPr>
            <w:tcW w:w="3117" w:type="dxa"/>
          </w:tcPr>
          <w:p w14:paraId="1D7D12EA" w14:textId="6B0D73C1" w:rsidR="00C36889" w:rsidRPr="00196F98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,5</w:t>
            </w:r>
          </w:p>
        </w:tc>
      </w:tr>
      <w:tr w:rsidR="00C36889" w14:paraId="6D790127" w14:textId="77777777" w:rsidTr="00444D6A">
        <w:trPr>
          <w:jc w:val="center"/>
        </w:trPr>
        <w:tc>
          <w:tcPr>
            <w:tcW w:w="1413" w:type="dxa"/>
          </w:tcPr>
          <w:p w14:paraId="00E8DBE0" w14:textId="41EB5B8E" w:rsidR="00C36889" w:rsidRPr="00196F98" w:rsidRDefault="00196F9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14:paraId="0047C877" w14:textId="1139E7B0" w:rsidR="00C36889" w:rsidRPr="00196F98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7219 </w:t>
            </w:r>
          </w:p>
        </w:tc>
        <w:tc>
          <w:tcPr>
            <w:tcW w:w="3117" w:type="dxa"/>
          </w:tcPr>
          <w:p w14:paraId="5CE23786" w14:textId="31A3EDC2" w:rsidR="00C36889" w:rsidRPr="007021DB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,5</w:t>
            </w:r>
          </w:p>
        </w:tc>
      </w:tr>
      <w:tr w:rsidR="00C36889" w14:paraId="75152FA5" w14:textId="77777777" w:rsidTr="00444D6A">
        <w:trPr>
          <w:jc w:val="center"/>
        </w:trPr>
        <w:tc>
          <w:tcPr>
            <w:tcW w:w="1413" w:type="dxa"/>
          </w:tcPr>
          <w:p w14:paraId="562E3811" w14:textId="258C757A" w:rsidR="00C36889" w:rsidRPr="007021DB" w:rsidRDefault="007021DB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14:paraId="4629CA9A" w14:textId="055CFDAB" w:rsidR="00C36889" w:rsidRPr="007021DB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7531</w:t>
            </w:r>
          </w:p>
        </w:tc>
        <w:tc>
          <w:tcPr>
            <w:tcW w:w="3117" w:type="dxa"/>
          </w:tcPr>
          <w:p w14:paraId="4C4E5B66" w14:textId="7E005340" w:rsidR="00C36889" w:rsidRPr="007021DB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,5</w:t>
            </w:r>
          </w:p>
        </w:tc>
      </w:tr>
      <w:tr w:rsidR="00C36889" w14:paraId="1DFBF096" w14:textId="77777777" w:rsidTr="00444D6A">
        <w:trPr>
          <w:jc w:val="center"/>
        </w:trPr>
        <w:tc>
          <w:tcPr>
            <w:tcW w:w="1413" w:type="dxa"/>
          </w:tcPr>
          <w:p w14:paraId="28D8007C" w14:textId="77777777" w:rsidR="00C36889" w:rsidRDefault="007021DB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48D1B3BE" w14:textId="28E4D361" w:rsidR="000F6B48" w:rsidRPr="007021DB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</w:tcPr>
          <w:p w14:paraId="41071456" w14:textId="77777777" w:rsidR="000F6B48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7402</w:t>
            </w:r>
          </w:p>
          <w:p w14:paraId="2FE961F5" w14:textId="2EF13F53" w:rsidR="00C36889" w:rsidRPr="007021DB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7149</w:t>
            </w:r>
          </w:p>
        </w:tc>
        <w:tc>
          <w:tcPr>
            <w:tcW w:w="3117" w:type="dxa"/>
          </w:tcPr>
          <w:p w14:paraId="5B8D2975" w14:textId="4C704F1B" w:rsidR="00C36889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4</w:t>
            </w:r>
          </w:p>
          <w:p w14:paraId="0B978AF0" w14:textId="14883DD9" w:rsidR="000F6B48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31</w:t>
            </w:r>
          </w:p>
          <w:p w14:paraId="77DB1E50" w14:textId="2D66EE7E" w:rsidR="000F6B48" w:rsidRDefault="000F6B48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  <w:p w14:paraId="275FB6FE" w14:textId="15A7A5B7" w:rsidR="000F6B48" w:rsidRPr="007021DB" w:rsidRDefault="000F6B48" w:rsidP="00C36889">
            <w:pPr>
              <w:rPr>
                <w:rFonts w:ascii="Arial" w:hAnsi="Arial" w:cs="Arial"/>
              </w:rPr>
            </w:pPr>
          </w:p>
        </w:tc>
      </w:tr>
    </w:tbl>
    <w:p w14:paraId="65497AD0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4EF972F9" w14:textId="5E8A2183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0F6B48">
        <w:rPr>
          <w:rFonts w:ascii="Arial" w:hAnsi="Arial" w:cs="Arial"/>
        </w:rPr>
        <w:t>5</w:t>
      </w:r>
      <w:r w:rsidR="004B4F39">
        <w:rPr>
          <w:rFonts w:ascii="Arial" w:hAnsi="Arial" w:cs="Arial"/>
        </w:rPr>
        <w:t xml:space="preserve">0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14:paraId="52BCAC7F" w14:textId="11C7DE57" w:rsidR="00C36889" w:rsidRPr="00444D6A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0F6B48">
        <w:rPr>
          <w:rFonts w:ascii="Arial" w:hAnsi="Arial" w:cs="Arial"/>
        </w:rPr>
        <w:t>30</w:t>
      </w:r>
      <w:r w:rsidR="00444D6A">
        <w:rPr>
          <w:rFonts w:ascii="Arial" w:hAnsi="Arial" w:cs="Arial"/>
          <w:lang w:val="en-US"/>
        </w:rPr>
        <w:t>.</w:t>
      </w:r>
    </w:p>
    <w:p w14:paraId="2B326F83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48ECB33B" w14:textId="54A30754" w:rsidR="00C36889" w:rsidRP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вид во тестот</w:t>
      </w:r>
      <w:r w:rsidR="004B4F39">
        <w:rPr>
          <w:rFonts w:ascii="Arial" w:hAnsi="Arial" w:cs="Arial"/>
        </w:rPr>
        <w:t xml:space="preserve"> </w:t>
      </w:r>
    </w:p>
    <w:p w14:paraId="3BA4B294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427CEB3B" w14:textId="77777777" w:rsidR="007009B2" w:rsidRDefault="007009B2" w:rsidP="00444D6A">
      <w:pPr>
        <w:spacing w:after="0"/>
        <w:jc w:val="right"/>
        <w:rPr>
          <w:rFonts w:ascii="Arial" w:hAnsi="Arial" w:cs="Arial"/>
        </w:rPr>
      </w:pPr>
    </w:p>
    <w:p w14:paraId="6E14109D" w14:textId="77777777" w:rsidR="007009B2" w:rsidRDefault="007009B2" w:rsidP="00444D6A">
      <w:pPr>
        <w:spacing w:after="0"/>
        <w:jc w:val="right"/>
        <w:rPr>
          <w:rFonts w:ascii="Arial" w:hAnsi="Arial" w:cs="Arial"/>
        </w:rPr>
      </w:pPr>
    </w:p>
    <w:p w14:paraId="3863B0EE" w14:textId="49B95DA3"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14:paraId="674A0BB5" w14:textId="14041C90" w:rsidR="000F6B48" w:rsidRDefault="000F6B48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.д-р Б.Капушевска</w:t>
      </w:r>
    </w:p>
    <w:p w14:paraId="7DB868CB" w14:textId="4536713D" w:rsidR="004B4F39" w:rsidRDefault="004B4F39" w:rsidP="00444D6A">
      <w:pPr>
        <w:spacing w:after="0"/>
        <w:jc w:val="right"/>
        <w:rPr>
          <w:rFonts w:ascii="Arial" w:hAnsi="Arial" w:cs="Arial"/>
        </w:rPr>
      </w:pPr>
    </w:p>
    <w:p w14:paraId="63877A24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5F65B58E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5BF2F9CD" w14:textId="77777777" w:rsidR="00444D6A" w:rsidRPr="00444D6A" w:rsidRDefault="00444D6A" w:rsidP="00444D6A">
      <w:pPr>
        <w:rPr>
          <w:rFonts w:ascii="Arial" w:hAnsi="Arial" w:cs="Arial"/>
        </w:rPr>
      </w:pPr>
    </w:p>
    <w:p w14:paraId="136618EC" w14:textId="77777777" w:rsidR="00444D6A" w:rsidRPr="00444D6A" w:rsidRDefault="00444D6A" w:rsidP="00444D6A">
      <w:pPr>
        <w:rPr>
          <w:rFonts w:ascii="Arial" w:hAnsi="Arial" w:cs="Arial"/>
        </w:rPr>
      </w:pPr>
    </w:p>
    <w:p w14:paraId="4ED6DB58" w14:textId="77777777" w:rsidR="00444D6A" w:rsidRPr="00444D6A" w:rsidRDefault="00444D6A" w:rsidP="00444D6A">
      <w:pPr>
        <w:rPr>
          <w:rFonts w:ascii="Arial" w:hAnsi="Arial" w:cs="Arial"/>
        </w:rPr>
      </w:pPr>
    </w:p>
    <w:p w14:paraId="23A98EFF" w14:textId="77777777" w:rsidR="00444D6A" w:rsidRDefault="00444D6A" w:rsidP="00444D6A">
      <w:pPr>
        <w:rPr>
          <w:rFonts w:ascii="Arial" w:hAnsi="Arial" w:cs="Arial"/>
        </w:rPr>
      </w:pPr>
    </w:p>
    <w:p w14:paraId="3ADF7FD0" w14:textId="77777777"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DFF1" w14:textId="77777777" w:rsidR="007C64BF" w:rsidRDefault="007C64BF" w:rsidP="00C36889">
      <w:pPr>
        <w:spacing w:after="0" w:line="240" w:lineRule="auto"/>
      </w:pPr>
      <w:r>
        <w:separator/>
      </w:r>
    </w:p>
  </w:endnote>
  <w:endnote w:type="continuationSeparator" w:id="0">
    <w:p w14:paraId="4D879EDA" w14:textId="77777777" w:rsidR="007C64BF" w:rsidRDefault="007C64BF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DCB6" w14:textId="77777777" w:rsidR="007C64BF" w:rsidRDefault="007C64BF" w:rsidP="00C36889">
      <w:pPr>
        <w:spacing w:after="0" w:line="240" w:lineRule="auto"/>
      </w:pPr>
      <w:r>
        <w:separator/>
      </w:r>
    </w:p>
  </w:footnote>
  <w:footnote w:type="continuationSeparator" w:id="0">
    <w:p w14:paraId="45B40729" w14:textId="77777777" w:rsidR="007C64BF" w:rsidRDefault="007C64BF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0"/>
    <w:rsid w:val="000F6B48"/>
    <w:rsid w:val="00124B42"/>
    <w:rsid w:val="00196F98"/>
    <w:rsid w:val="003A1E1D"/>
    <w:rsid w:val="00444D6A"/>
    <w:rsid w:val="004B4F39"/>
    <w:rsid w:val="004F1FEE"/>
    <w:rsid w:val="00524F9E"/>
    <w:rsid w:val="00591C76"/>
    <w:rsid w:val="00622C95"/>
    <w:rsid w:val="006B436C"/>
    <w:rsid w:val="007009B2"/>
    <w:rsid w:val="007021DB"/>
    <w:rsid w:val="007C64BF"/>
    <w:rsid w:val="00821F0D"/>
    <w:rsid w:val="008A5501"/>
    <w:rsid w:val="009E5087"/>
    <w:rsid w:val="00AE2A96"/>
    <w:rsid w:val="00B10372"/>
    <w:rsid w:val="00C143EE"/>
    <w:rsid w:val="00C36889"/>
    <w:rsid w:val="00D30340"/>
    <w:rsid w:val="00E26680"/>
    <w:rsid w:val="00EF3C4E"/>
    <w:rsid w:val="00F27793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E305"/>
  <w15:docId w15:val="{330FEDD1-9BFD-4D79-B5C0-21DFFE5E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13FC-590E-4220-AEEA-39A5A4F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Biljana Kapusevska</cp:lastModifiedBy>
  <cp:revision>3</cp:revision>
  <dcterms:created xsi:type="dcterms:W3CDTF">2021-06-24T09:26:00Z</dcterms:created>
  <dcterms:modified xsi:type="dcterms:W3CDTF">2021-09-07T09:16:00Z</dcterms:modified>
</cp:coreProperties>
</file>